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79E" w14:textId="7523C5D8" w:rsidR="00C7342E" w:rsidRPr="004D6FB2" w:rsidRDefault="00D578EE" w:rsidP="00C7342E">
      <w:pPr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ne 6</w:t>
      </w:r>
      <w:r w:rsidR="00BB6F03">
        <w:rPr>
          <w:rFonts w:ascii="Arial" w:hAnsi="Arial" w:cs="Arial"/>
          <w:color w:val="000000"/>
          <w:sz w:val="20"/>
          <w:szCs w:val="20"/>
        </w:rPr>
        <w:t>, 202</w:t>
      </w:r>
      <w:r w:rsidR="00FF35B3">
        <w:rPr>
          <w:rFonts w:ascii="Arial" w:hAnsi="Arial" w:cs="Arial"/>
          <w:color w:val="000000"/>
          <w:sz w:val="20"/>
          <w:szCs w:val="20"/>
        </w:rPr>
        <w:t>3</w:t>
      </w:r>
    </w:p>
    <w:p w14:paraId="096D8249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741A0579" w14:textId="77777777" w:rsidR="00955BF3" w:rsidRDefault="00955BF3" w:rsidP="00955BF3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bookmarkStart w:id="0" w:name="_Hlk64984007"/>
      <w:r>
        <w:rPr>
          <w:rFonts w:ascii="Arial" w:hAnsi="Arial" w:cs="Arial"/>
          <w:sz w:val="20"/>
          <w:szCs w:val="20"/>
        </w:rPr>
        <w:t>OSHPD – Accounting and Reporting Systems Section</w:t>
      </w:r>
    </w:p>
    <w:p w14:paraId="2550F436" w14:textId="77777777" w:rsidR="00955BF3" w:rsidRDefault="00955BF3" w:rsidP="00955BF3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 West El Camino Avenue, Suite 800 </w:t>
      </w:r>
    </w:p>
    <w:p w14:paraId="2DB57BD5" w14:textId="77777777" w:rsidR="00955BF3" w:rsidRDefault="00955BF3" w:rsidP="00955BF3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ramento, CA, 95833</w:t>
      </w:r>
      <w:bookmarkEnd w:id="0"/>
    </w:p>
    <w:p w14:paraId="20D8DF7F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3B02CB6D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7542E897" w14:textId="0E710A28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As required by Assembly Bill 1627 &amp;1045 attached you will find the Charge Description Master, listing of charges for 25 common </w:t>
      </w:r>
      <w:r w:rsidR="00C55F6B" w:rsidRPr="004D6FB2">
        <w:rPr>
          <w:rFonts w:ascii="Arial" w:hAnsi="Arial" w:cs="Arial"/>
          <w:sz w:val="20"/>
          <w:szCs w:val="20"/>
        </w:rPr>
        <w:t>Outpatient</w:t>
      </w:r>
      <w:r w:rsidRPr="004D6FB2">
        <w:rPr>
          <w:rFonts w:ascii="Arial" w:hAnsi="Arial" w:cs="Arial"/>
          <w:sz w:val="20"/>
          <w:szCs w:val="20"/>
        </w:rPr>
        <w:t xml:space="preserve"> procedures and supporting documentation of calculation of percentage increase in gross revenue due to rate increases for the following facility: </w:t>
      </w:r>
    </w:p>
    <w:p w14:paraId="22E1DA73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ab/>
      </w:r>
    </w:p>
    <w:tbl>
      <w:tblPr>
        <w:tblW w:w="4840" w:type="dxa"/>
        <w:tblInd w:w="1410" w:type="dxa"/>
        <w:tblLook w:val="04A0" w:firstRow="1" w:lastRow="0" w:firstColumn="1" w:lastColumn="0" w:noHBand="0" w:noVBand="1"/>
      </w:tblPr>
      <w:tblGrid>
        <w:gridCol w:w="4840"/>
      </w:tblGrid>
      <w:tr w:rsidR="004D6FB2" w:rsidRPr="004D6FB2" w14:paraId="2FD2F3F9" w14:textId="77777777" w:rsidTr="00BB6F0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62F57" w14:textId="77777777" w:rsidR="004D6FB2" w:rsidRPr="004D6FB2" w:rsidRDefault="004D6FB2" w:rsidP="00F85CFA">
            <w:pPr>
              <w:rPr>
                <w:rFonts w:ascii="Arial" w:hAnsi="Arial" w:cs="Arial"/>
                <w:sz w:val="20"/>
                <w:szCs w:val="20"/>
              </w:rPr>
            </w:pPr>
            <w:r w:rsidRPr="004D6FB2">
              <w:rPr>
                <w:rFonts w:ascii="Arial" w:hAnsi="Arial" w:cs="Arial"/>
                <w:sz w:val="20"/>
                <w:szCs w:val="20"/>
              </w:rPr>
              <w:t xml:space="preserve">Mercy </w:t>
            </w:r>
            <w:r w:rsidR="00BD113F">
              <w:rPr>
                <w:rFonts w:ascii="Arial" w:hAnsi="Arial" w:cs="Arial"/>
                <w:sz w:val="20"/>
                <w:szCs w:val="20"/>
              </w:rPr>
              <w:t xml:space="preserve">Hospital </w:t>
            </w:r>
            <w:r w:rsidR="00F85CFA">
              <w:rPr>
                <w:rFonts w:ascii="Arial" w:hAnsi="Arial" w:cs="Arial"/>
                <w:sz w:val="20"/>
                <w:szCs w:val="20"/>
              </w:rPr>
              <w:t>Downtown</w:t>
            </w:r>
            <w:r w:rsidR="00BD113F">
              <w:rPr>
                <w:rFonts w:ascii="Arial" w:hAnsi="Arial" w:cs="Arial"/>
                <w:sz w:val="20"/>
                <w:szCs w:val="20"/>
              </w:rPr>
              <w:t xml:space="preserve"> Bakersfield</w:t>
            </w:r>
          </w:p>
        </w:tc>
      </w:tr>
      <w:tr w:rsidR="004D6FB2" w:rsidRPr="004D6FB2" w14:paraId="04648FFE" w14:textId="77777777" w:rsidTr="00BB6F0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6695A" w14:textId="77777777" w:rsidR="004D6FB2" w:rsidRPr="004D6FB2" w:rsidRDefault="00F85CFA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5 Truxtun Avenue</w:t>
            </w:r>
          </w:p>
        </w:tc>
      </w:tr>
      <w:tr w:rsidR="004D6FB2" w:rsidRPr="004D6FB2" w14:paraId="693B9C97" w14:textId="77777777" w:rsidTr="00BB6F0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4C523" w14:textId="6A9C0E0F" w:rsidR="004D6FB2" w:rsidRPr="004D6FB2" w:rsidRDefault="00BD113F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ersfield, </w:t>
            </w:r>
            <w:r w:rsidR="004D6FB2" w:rsidRPr="004D6FB2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EF3D1B">
              <w:rPr>
                <w:rFonts w:ascii="Arial" w:hAnsi="Arial" w:cs="Arial"/>
                <w:sz w:val="20"/>
                <w:szCs w:val="20"/>
              </w:rPr>
              <w:t>93301</w:t>
            </w:r>
          </w:p>
        </w:tc>
      </w:tr>
    </w:tbl>
    <w:p w14:paraId="2EF334A2" w14:textId="36160D11" w:rsidR="002D114E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2B3CA7EB" w14:textId="293FDEE1" w:rsidR="00BB6F03" w:rsidRPr="002D114E" w:rsidRDefault="00BB6F03" w:rsidP="00BB6F03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The attached charge master represents “the uniform schedule of charges represented by the hospital as its gross billed charge for a given service or item regardless of payer type”.  The Charge</w:t>
      </w:r>
      <w:r>
        <w:rPr>
          <w:rFonts w:ascii="Arial" w:hAnsi="Arial"/>
          <w:sz w:val="20"/>
          <w:szCs w:val="22"/>
        </w:rPr>
        <w:t>master reflects prices as of July 1, 202</w:t>
      </w:r>
      <w:r w:rsidR="00D578EE">
        <w:rPr>
          <w:rFonts w:ascii="Arial" w:hAnsi="Arial"/>
          <w:sz w:val="20"/>
          <w:szCs w:val="22"/>
        </w:rPr>
        <w:t>3</w:t>
      </w:r>
      <w:r w:rsidRPr="002D114E">
        <w:rPr>
          <w:rFonts w:ascii="Arial" w:hAnsi="Arial"/>
          <w:sz w:val="20"/>
          <w:szCs w:val="22"/>
        </w:rPr>
        <w:t xml:space="preserve">, the effective date of our yearly rate increase, which represents a </w:t>
      </w:r>
      <w:r w:rsidR="00D578EE">
        <w:rPr>
          <w:rFonts w:ascii="Arial" w:hAnsi="Arial"/>
          <w:sz w:val="20"/>
          <w:szCs w:val="22"/>
        </w:rPr>
        <w:t>4.66</w:t>
      </w:r>
      <w:r w:rsidRPr="002D114E">
        <w:rPr>
          <w:rFonts w:ascii="Arial" w:hAnsi="Arial"/>
          <w:sz w:val="20"/>
          <w:szCs w:val="22"/>
        </w:rPr>
        <w:t xml:space="preserve">% increase from previous year.  </w:t>
      </w:r>
    </w:p>
    <w:p w14:paraId="2E46484C" w14:textId="77777777" w:rsidR="00155A58" w:rsidRPr="004D6FB2" w:rsidRDefault="00155A58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0B90D8F5" w14:textId="77777777" w:rsidR="00C55F6B" w:rsidRDefault="00C55F6B" w:rsidP="00C55F6B">
      <w:pPr>
        <w:autoSpaceDE w:val="0"/>
        <w:autoSpaceDN w:val="0"/>
        <w:adjustRightInd w:val="0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 xml:space="preserve">Within the Charge Master file, there are items that have a zero </w:t>
      </w:r>
      <w:r>
        <w:rPr>
          <w:rFonts w:ascii="Arial" w:hAnsi="Arial"/>
          <w:sz w:val="20"/>
          <w:szCs w:val="22"/>
        </w:rPr>
        <w:t>price. These items are located</w:t>
      </w:r>
      <w:r w:rsidRPr="002D114E">
        <w:rPr>
          <w:rFonts w:ascii="Arial" w:hAnsi="Arial"/>
          <w:sz w:val="20"/>
          <w:szCs w:val="22"/>
        </w:rPr>
        <w:t xml:space="preserve"> in the CDM file by the following indicator</w:t>
      </w:r>
      <w:r>
        <w:rPr>
          <w:rFonts w:ascii="Arial" w:hAnsi="Arial"/>
          <w:sz w:val="20"/>
          <w:szCs w:val="22"/>
        </w:rPr>
        <w:t>s:</w:t>
      </w:r>
    </w:p>
    <w:p w14:paraId="52E274CC" w14:textId="77777777" w:rsidR="000C7E24" w:rsidRPr="004D6FB2" w:rsidRDefault="000C7E24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84FEA6" w14:textId="77777777" w:rsidR="003C664C" w:rsidRPr="004D6FB2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1) Statistical codes </w:t>
      </w:r>
    </w:p>
    <w:p w14:paraId="7E2A1C63" w14:textId="77777777" w:rsidR="003C664C" w:rsidRPr="004D6FB2" w:rsidRDefault="003C664C" w:rsidP="00DA58D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   </w:t>
      </w:r>
      <w:r w:rsidR="00DA58D3" w:rsidRPr="004D6FB2">
        <w:rPr>
          <w:rFonts w:ascii="Arial" w:hAnsi="Arial" w:cs="Arial"/>
          <w:sz w:val="20"/>
          <w:szCs w:val="20"/>
        </w:rPr>
        <w:t xml:space="preserve"> </w:t>
      </w:r>
      <w:r w:rsidRPr="004D6FB2">
        <w:rPr>
          <w:rFonts w:ascii="Arial" w:hAnsi="Arial" w:cs="Arial"/>
          <w:sz w:val="20"/>
          <w:szCs w:val="20"/>
        </w:rPr>
        <w:t>2) Volume tracking for non-chargeable items</w:t>
      </w:r>
    </w:p>
    <w:p w14:paraId="30900C5C" w14:textId="77777777" w:rsidR="003C664C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3) </w:t>
      </w:r>
      <w:r w:rsidR="002D114E" w:rsidRPr="004D6FB2">
        <w:rPr>
          <w:rFonts w:ascii="Arial" w:hAnsi="Arial" w:cs="Arial"/>
          <w:sz w:val="20"/>
          <w:szCs w:val="20"/>
        </w:rPr>
        <w:t>M</w:t>
      </w:r>
      <w:r w:rsidRPr="004D6FB2">
        <w:rPr>
          <w:rFonts w:ascii="Arial" w:hAnsi="Arial" w:cs="Arial"/>
          <w:sz w:val="20"/>
          <w:szCs w:val="20"/>
        </w:rPr>
        <w:t xml:space="preserve">isc. codes with </w:t>
      </w:r>
      <w:r w:rsidR="00743585">
        <w:rPr>
          <w:rFonts w:ascii="Arial" w:hAnsi="Arial" w:cs="Arial"/>
          <w:sz w:val="20"/>
          <w:szCs w:val="20"/>
        </w:rPr>
        <w:t>price override at time of entry</w:t>
      </w:r>
    </w:p>
    <w:p w14:paraId="2136EBC8" w14:textId="77777777" w:rsidR="00743585" w:rsidRPr="004D6FB2" w:rsidRDefault="00743585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Not valid for this site</w:t>
      </w:r>
    </w:p>
    <w:p w14:paraId="5D781404" w14:textId="680A1E82" w:rsidR="00B07B2A" w:rsidRPr="004D6FB2" w:rsidRDefault="003C664C" w:rsidP="00B07B2A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</w:t>
      </w:r>
    </w:p>
    <w:p w14:paraId="62A4D63C" w14:textId="77777777" w:rsidR="00B07B2A" w:rsidRPr="004D6FB2" w:rsidRDefault="00B07B2A" w:rsidP="00B07B2A">
      <w:pPr>
        <w:ind w:left="2880"/>
        <w:rPr>
          <w:rFonts w:ascii="Arial" w:eastAsia="Calibri" w:hAnsi="Arial" w:cs="Arial"/>
          <w:sz w:val="20"/>
          <w:szCs w:val="20"/>
        </w:rPr>
      </w:pPr>
    </w:p>
    <w:p w14:paraId="68BBB481" w14:textId="77777777" w:rsidR="00B07B2A" w:rsidRPr="00932FE3" w:rsidRDefault="00B07B2A" w:rsidP="00B07B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932FE3">
        <w:rPr>
          <w:rFonts w:ascii="Verdana" w:hAnsi="Verdana" w:cs="Arial"/>
          <w:bCs/>
          <w:color w:val="000000"/>
          <w:sz w:val="20"/>
          <w:szCs w:val="20"/>
        </w:rPr>
        <w:t xml:space="preserve">Melissa Deuel, MBA, RN, CHRI </w:t>
      </w:r>
    </w:p>
    <w:p w14:paraId="0408AA9C" w14:textId="77777777" w:rsidR="00B07B2A" w:rsidRDefault="00B07B2A" w:rsidP="00B07B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System CDM Manager, Revenue Integrity</w:t>
      </w:r>
    </w:p>
    <w:p w14:paraId="5B85CBCE" w14:textId="77777777" w:rsidR="00B07B2A" w:rsidRDefault="00B07B2A" w:rsidP="00B07B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Revenue Management</w:t>
      </w:r>
    </w:p>
    <w:p w14:paraId="36E89353" w14:textId="77777777" w:rsidR="00B07B2A" w:rsidRDefault="00B07B2A" w:rsidP="00B07B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b/>
          <w:bCs/>
          <w:color w:val="BA4896"/>
          <w:sz w:val="19"/>
          <w:szCs w:val="19"/>
        </w:rPr>
        <w:t>CommonSpirit Health</w:t>
      </w:r>
      <w:r>
        <w:rPr>
          <w:rFonts w:ascii="MS Gothic" w:eastAsia="MS Gothic" w:hAnsi="MS Gothic" w:cs="MS Gothic" w:hint="eastAsia"/>
          <w:b/>
          <w:bCs/>
          <w:color w:val="BA4896"/>
          <w:sz w:val="10"/>
          <w:szCs w:val="10"/>
          <w:vertAlign w:val="superscript"/>
        </w:rPr>
        <w:t>Ⓡ</w:t>
      </w:r>
      <w:r>
        <w:rPr>
          <w:rFonts w:ascii="Verdana" w:hAnsi="Verdana" w:cs="Arial"/>
          <w:b/>
          <w:bCs/>
          <w:color w:val="BA4896"/>
          <w:sz w:val="19"/>
          <w:szCs w:val="19"/>
        </w:rPr>
        <w:t> </w:t>
      </w:r>
    </w:p>
    <w:p w14:paraId="1368A9CD" w14:textId="674144F4" w:rsidR="00B07B2A" w:rsidRDefault="00B07B2A" w:rsidP="00B07B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0BA3B10D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21CC0495" w14:textId="59DCAEB1" w:rsidR="003C664C" w:rsidRPr="004D6FB2" w:rsidRDefault="003C664C" w:rsidP="003C664C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FF0000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cc</w:t>
      </w:r>
      <w:r w:rsidR="00926077">
        <w:rPr>
          <w:rFonts w:ascii="Arial" w:hAnsi="Arial" w:cs="Arial"/>
          <w:sz w:val="20"/>
          <w:szCs w:val="20"/>
        </w:rPr>
        <w:t xml:space="preserve"> </w:t>
      </w:r>
      <w:r w:rsidRPr="004D6FB2">
        <w:rPr>
          <w:rFonts w:ascii="Arial" w:hAnsi="Arial" w:cs="Arial"/>
          <w:sz w:val="20"/>
          <w:szCs w:val="20"/>
        </w:rPr>
        <w:t>:</w:t>
      </w:r>
      <w:r w:rsidR="00926077">
        <w:rPr>
          <w:rFonts w:ascii="Arial" w:hAnsi="Arial" w:cs="Arial"/>
          <w:sz w:val="20"/>
          <w:szCs w:val="20"/>
        </w:rPr>
        <w:t>Benjamin Locklear,</w:t>
      </w:r>
      <w:r w:rsidR="001523B8">
        <w:rPr>
          <w:rFonts w:ascii="Arial" w:hAnsi="Arial" w:cs="Arial"/>
          <w:sz w:val="20"/>
          <w:szCs w:val="20"/>
        </w:rPr>
        <w:t xml:space="preserve"> </w:t>
      </w:r>
      <w:r w:rsidR="00155A58" w:rsidRPr="004D6FB2">
        <w:rPr>
          <w:rFonts w:ascii="Arial" w:hAnsi="Arial" w:cs="Arial"/>
          <w:sz w:val="20"/>
          <w:szCs w:val="20"/>
        </w:rPr>
        <w:t xml:space="preserve">Chief Financial Officer, </w:t>
      </w:r>
      <w:r w:rsidR="001523B8">
        <w:rPr>
          <w:rFonts w:ascii="Arial" w:hAnsi="Arial" w:cs="Arial"/>
          <w:sz w:val="20"/>
          <w:szCs w:val="20"/>
        </w:rPr>
        <w:t>MHB &amp; MSH</w:t>
      </w:r>
    </w:p>
    <w:p w14:paraId="2AD89F32" w14:textId="77777777" w:rsidR="003C664C" w:rsidRPr="004D6FB2" w:rsidRDefault="003C664C" w:rsidP="003C664C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ab/>
      </w:r>
    </w:p>
    <w:p w14:paraId="53601D8D" w14:textId="77777777" w:rsidR="00A11CE0" w:rsidRPr="004D6FB2" w:rsidRDefault="00A11CE0">
      <w:pPr>
        <w:rPr>
          <w:rFonts w:ascii="Arial" w:hAnsi="Arial" w:cs="Arial"/>
          <w:sz w:val="20"/>
          <w:szCs w:val="20"/>
        </w:rPr>
      </w:pPr>
    </w:p>
    <w:sectPr w:rsidR="00A11CE0" w:rsidRPr="004D6FB2" w:rsidSect="003C66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4C"/>
    <w:rsid w:val="00010014"/>
    <w:rsid w:val="000115CB"/>
    <w:rsid w:val="0002180A"/>
    <w:rsid w:val="00027EF1"/>
    <w:rsid w:val="0005061D"/>
    <w:rsid w:val="00072D98"/>
    <w:rsid w:val="000C7E24"/>
    <w:rsid w:val="000D40C2"/>
    <w:rsid w:val="000F4ACD"/>
    <w:rsid w:val="001523B8"/>
    <w:rsid w:val="00152A22"/>
    <w:rsid w:val="00155A58"/>
    <w:rsid w:val="0016217F"/>
    <w:rsid w:val="00197630"/>
    <w:rsid w:val="001A43A9"/>
    <w:rsid w:val="001D333E"/>
    <w:rsid w:val="001E3E34"/>
    <w:rsid w:val="00200E3D"/>
    <w:rsid w:val="00250CC9"/>
    <w:rsid w:val="00253E4A"/>
    <w:rsid w:val="002726A2"/>
    <w:rsid w:val="002D114E"/>
    <w:rsid w:val="002F6F04"/>
    <w:rsid w:val="0030476A"/>
    <w:rsid w:val="00321A2C"/>
    <w:rsid w:val="00321E7A"/>
    <w:rsid w:val="00327FE8"/>
    <w:rsid w:val="0035294C"/>
    <w:rsid w:val="00374840"/>
    <w:rsid w:val="00394E77"/>
    <w:rsid w:val="003B69D3"/>
    <w:rsid w:val="003C664C"/>
    <w:rsid w:val="003C7BC5"/>
    <w:rsid w:val="003F22E0"/>
    <w:rsid w:val="00413BDD"/>
    <w:rsid w:val="00436F6E"/>
    <w:rsid w:val="004549FE"/>
    <w:rsid w:val="00457262"/>
    <w:rsid w:val="0048011C"/>
    <w:rsid w:val="004A59D3"/>
    <w:rsid w:val="004A77E4"/>
    <w:rsid w:val="004B2EFA"/>
    <w:rsid w:val="004D6FB2"/>
    <w:rsid w:val="005403F0"/>
    <w:rsid w:val="005644CA"/>
    <w:rsid w:val="005F21B2"/>
    <w:rsid w:val="005F4CE4"/>
    <w:rsid w:val="00610479"/>
    <w:rsid w:val="00612A5D"/>
    <w:rsid w:val="0064584B"/>
    <w:rsid w:val="00663FD2"/>
    <w:rsid w:val="00690114"/>
    <w:rsid w:val="006A1C0B"/>
    <w:rsid w:val="006A6299"/>
    <w:rsid w:val="006B325F"/>
    <w:rsid w:val="006C00C9"/>
    <w:rsid w:val="006D0970"/>
    <w:rsid w:val="006D6C0B"/>
    <w:rsid w:val="00707593"/>
    <w:rsid w:val="00732FBF"/>
    <w:rsid w:val="00735ECC"/>
    <w:rsid w:val="00737A39"/>
    <w:rsid w:val="00737C8C"/>
    <w:rsid w:val="00742410"/>
    <w:rsid w:val="00743585"/>
    <w:rsid w:val="007503FE"/>
    <w:rsid w:val="007510B6"/>
    <w:rsid w:val="00771728"/>
    <w:rsid w:val="00774256"/>
    <w:rsid w:val="00780A07"/>
    <w:rsid w:val="0079349D"/>
    <w:rsid w:val="007B2F3A"/>
    <w:rsid w:val="007C348C"/>
    <w:rsid w:val="007D368C"/>
    <w:rsid w:val="007D6484"/>
    <w:rsid w:val="007E5B59"/>
    <w:rsid w:val="007F6AF0"/>
    <w:rsid w:val="00802B77"/>
    <w:rsid w:val="00836D7A"/>
    <w:rsid w:val="00854A5D"/>
    <w:rsid w:val="008555FC"/>
    <w:rsid w:val="00873BBB"/>
    <w:rsid w:val="008A2FBD"/>
    <w:rsid w:val="008A7C86"/>
    <w:rsid w:val="008C00B1"/>
    <w:rsid w:val="008C3FEC"/>
    <w:rsid w:val="008D7DB8"/>
    <w:rsid w:val="00926077"/>
    <w:rsid w:val="009330EC"/>
    <w:rsid w:val="00944D62"/>
    <w:rsid w:val="00955BF3"/>
    <w:rsid w:val="00A11CE0"/>
    <w:rsid w:val="00A37347"/>
    <w:rsid w:val="00A37951"/>
    <w:rsid w:val="00A41831"/>
    <w:rsid w:val="00A430CD"/>
    <w:rsid w:val="00AA1244"/>
    <w:rsid w:val="00AA1D7D"/>
    <w:rsid w:val="00AC257D"/>
    <w:rsid w:val="00AC750A"/>
    <w:rsid w:val="00AD38D3"/>
    <w:rsid w:val="00AE16F5"/>
    <w:rsid w:val="00AE3482"/>
    <w:rsid w:val="00B07B2A"/>
    <w:rsid w:val="00B1699C"/>
    <w:rsid w:val="00B23EEE"/>
    <w:rsid w:val="00BA1972"/>
    <w:rsid w:val="00BB3192"/>
    <w:rsid w:val="00BB6F03"/>
    <w:rsid w:val="00BC1D35"/>
    <w:rsid w:val="00BC218C"/>
    <w:rsid w:val="00BC28A7"/>
    <w:rsid w:val="00BD113F"/>
    <w:rsid w:val="00C230A4"/>
    <w:rsid w:val="00C5382A"/>
    <w:rsid w:val="00C55F6B"/>
    <w:rsid w:val="00C6611B"/>
    <w:rsid w:val="00C7342E"/>
    <w:rsid w:val="00C82C9A"/>
    <w:rsid w:val="00CF3599"/>
    <w:rsid w:val="00D20524"/>
    <w:rsid w:val="00D2358D"/>
    <w:rsid w:val="00D26251"/>
    <w:rsid w:val="00D418FC"/>
    <w:rsid w:val="00D517D8"/>
    <w:rsid w:val="00D578EE"/>
    <w:rsid w:val="00D60D64"/>
    <w:rsid w:val="00D63015"/>
    <w:rsid w:val="00DA58D3"/>
    <w:rsid w:val="00DB59E9"/>
    <w:rsid w:val="00DB736A"/>
    <w:rsid w:val="00DC32AB"/>
    <w:rsid w:val="00DC671A"/>
    <w:rsid w:val="00DF2CB7"/>
    <w:rsid w:val="00E056C0"/>
    <w:rsid w:val="00E24C8B"/>
    <w:rsid w:val="00E32AAC"/>
    <w:rsid w:val="00E54847"/>
    <w:rsid w:val="00E72DE4"/>
    <w:rsid w:val="00E97A62"/>
    <w:rsid w:val="00EC19BF"/>
    <w:rsid w:val="00EC2DCA"/>
    <w:rsid w:val="00ED46A0"/>
    <w:rsid w:val="00ED5CDE"/>
    <w:rsid w:val="00EF25DF"/>
    <w:rsid w:val="00EF3D1B"/>
    <w:rsid w:val="00F12244"/>
    <w:rsid w:val="00F26C69"/>
    <w:rsid w:val="00F530DD"/>
    <w:rsid w:val="00F626FB"/>
    <w:rsid w:val="00F7010F"/>
    <w:rsid w:val="00F846F1"/>
    <w:rsid w:val="00F85CFA"/>
    <w:rsid w:val="00FD2454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28DF2"/>
  <w15:docId w15:val="{CCB10E51-1725-4F2C-88DF-F83A245E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7B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78B6-58B5-497F-83F3-A3C9CB10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Burritt</vt:lpstr>
    </vt:vector>
  </TitlesOfParts>
  <Company>Catholic Healthcare Wes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Burritt</dc:title>
  <dc:creator>CHW</dc:creator>
  <cp:lastModifiedBy>Hawkins, Lindsey@HCAI</cp:lastModifiedBy>
  <cp:revision>17</cp:revision>
  <dcterms:created xsi:type="dcterms:W3CDTF">2019-06-18T20:05:00Z</dcterms:created>
  <dcterms:modified xsi:type="dcterms:W3CDTF">2023-08-01T17:04:00Z</dcterms:modified>
</cp:coreProperties>
</file>